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A74C" w14:textId="77777777" w:rsidR="00A0387B" w:rsidRDefault="00A0387B"/>
    <w:p w14:paraId="1312A5E1" w14:textId="28DED50D" w:rsidR="00DE7448" w:rsidRDefault="00A0387B">
      <w:pPr>
        <w:rPr>
          <w:u w:val="single"/>
        </w:rPr>
      </w:pPr>
      <w:r w:rsidRPr="00DD5F7F">
        <w:rPr>
          <w:u w:val="single"/>
        </w:rPr>
        <w:t xml:space="preserve">ChatGPT and how it works – my collection of </w:t>
      </w:r>
      <w:r w:rsidR="00DD5F7F" w:rsidRPr="00DD5F7F">
        <w:rPr>
          <w:u w:val="single"/>
        </w:rPr>
        <w:t>notes</w:t>
      </w:r>
      <w:r w:rsidR="00DD5F7F">
        <w:rPr>
          <w:u w:val="single"/>
        </w:rPr>
        <w:t>:</w:t>
      </w:r>
    </w:p>
    <w:p w14:paraId="07A02F24" w14:textId="016F03CF" w:rsidR="00DD5F7F" w:rsidRDefault="00DD5F7F">
      <w:pPr>
        <w:rPr>
          <w:u w:val="single"/>
        </w:rPr>
      </w:pPr>
    </w:p>
    <w:p w14:paraId="1AF1C962" w14:textId="1D4160D4" w:rsidR="004D0A81" w:rsidRPr="004D0A81" w:rsidRDefault="004D0A81" w:rsidP="004D0A81">
      <w:pPr>
        <w:pStyle w:val="Heading1"/>
        <w:numPr>
          <w:ilvl w:val="0"/>
          <w:numId w:val="4"/>
        </w:numPr>
      </w:pPr>
      <w:r w:rsidRPr="004D0A81">
        <w:t>Introduction</w:t>
      </w:r>
    </w:p>
    <w:p w14:paraId="7A7C28F4" w14:textId="77777777" w:rsidR="004D0A81" w:rsidRDefault="004D0A81"/>
    <w:p w14:paraId="6E7252A3" w14:textId="6CC27129" w:rsidR="00DD5F7F" w:rsidRDefault="00DD5F7F">
      <w:r w:rsidRPr="00DD5F7F">
        <w:t>What is ChatGPT?</w:t>
      </w:r>
    </w:p>
    <w:p w14:paraId="51C134D2" w14:textId="7073E074" w:rsidR="00DD5F7F" w:rsidRDefault="00DD5F7F">
      <w:r>
        <w:t xml:space="preserve">ChatGPT is a language model </w:t>
      </w:r>
      <w:r w:rsidR="00D575BC">
        <w:t>that takes a user prompt and generates a textual response. The responses generated by ChatGPT are the most real</w:t>
      </w:r>
      <w:r w:rsidR="00A336AC">
        <w:t xml:space="preserve">istic that are seen by any </w:t>
      </w:r>
      <w:r w:rsidR="00BC5414">
        <w:t xml:space="preserve">chatbot existing in the world until today. </w:t>
      </w:r>
      <w:r w:rsidR="00FB3636">
        <w:t>Understanding ChatGPT requires the understanding of the following concepts</w:t>
      </w:r>
      <w:r w:rsidR="0095781A">
        <w:t>:</w:t>
      </w:r>
    </w:p>
    <w:p w14:paraId="2876B17C" w14:textId="435EB27A" w:rsidR="0095781A" w:rsidRDefault="00281F2E" w:rsidP="00281F2E">
      <w:pPr>
        <w:pStyle w:val="ListParagraph"/>
        <w:numPr>
          <w:ilvl w:val="0"/>
          <w:numId w:val="1"/>
        </w:numPr>
      </w:pPr>
      <w:r>
        <w:t xml:space="preserve">The GPT </w:t>
      </w:r>
      <w:r w:rsidR="00A427F3">
        <w:t>–</w:t>
      </w:r>
      <w:r>
        <w:t xml:space="preserve"> </w:t>
      </w:r>
      <w:r w:rsidR="00A427F3">
        <w:t>that is – the Generative Pre-trained transformer</w:t>
      </w:r>
      <w:r w:rsidR="008148AC">
        <w:t>s</w:t>
      </w:r>
      <w:r w:rsidR="00A427F3">
        <w:t xml:space="preserve"> which are t</w:t>
      </w:r>
      <w:r w:rsidR="008148AC">
        <w:t>he language models built on top of the Transformer Neural Network</w:t>
      </w:r>
    </w:p>
    <w:p w14:paraId="22F1BD7A" w14:textId="77777777" w:rsidR="008148AC" w:rsidRDefault="008148AC" w:rsidP="008148AC">
      <w:pPr>
        <w:pStyle w:val="ListParagraph"/>
      </w:pPr>
    </w:p>
    <w:p w14:paraId="0B5B29C9" w14:textId="682666BE" w:rsidR="008148AC" w:rsidRDefault="00B60CBB" w:rsidP="00281F2E">
      <w:pPr>
        <w:pStyle w:val="ListParagraph"/>
        <w:numPr>
          <w:ilvl w:val="0"/>
          <w:numId w:val="1"/>
        </w:numPr>
      </w:pPr>
      <w:r>
        <w:t xml:space="preserve">Reinforcement Learning </w:t>
      </w:r>
    </w:p>
    <w:p w14:paraId="55100D1C" w14:textId="77777777" w:rsidR="00066B58" w:rsidRDefault="00066B58" w:rsidP="00066B58">
      <w:pPr>
        <w:pStyle w:val="ListParagraph"/>
      </w:pPr>
    </w:p>
    <w:p w14:paraId="24406283" w14:textId="4A3C2BBD" w:rsidR="00066B58" w:rsidRDefault="00066B58" w:rsidP="00066B58">
      <w:pPr>
        <w:jc w:val="center"/>
      </w:pPr>
      <w:r>
        <w:rPr>
          <w:noProof/>
        </w:rPr>
        <w:drawing>
          <wp:inline distT="0" distB="0" distL="0" distR="0" wp14:anchorId="3A0A85C1" wp14:editId="63E2D46C">
            <wp:extent cx="2833200" cy="3960000"/>
            <wp:effectExtent l="0" t="0" r="5715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D0F9" w14:textId="68795CBB" w:rsidR="00D51162" w:rsidRPr="00537B43" w:rsidRDefault="00D51162" w:rsidP="00066B58">
      <w:pPr>
        <w:jc w:val="center"/>
        <w:rPr>
          <w:b/>
          <w:bCs/>
        </w:rPr>
      </w:pPr>
      <w:r w:rsidRPr="00537B43">
        <w:rPr>
          <w:b/>
          <w:bCs/>
        </w:rPr>
        <w:t>Figure: The Transformer Archi</w:t>
      </w:r>
      <w:r w:rsidR="00537B43" w:rsidRPr="00537B43">
        <w:rPr>
          <w:b/>
          <w:bCs/>
        </w:rPr>
        <w:t xml:space="preserve">tecture </w:t>
      </w:r>
    </w:p>
    <w:p w14:paraId="381128C9" w14:textId="77777777" w:rsidR="00AC1B3C" w:rsidRDefault="00AC1B3C" w:rsidP="00AC1B3C">
      <w:pPr>
        <w:ind w:left="360"/>
      </w:pPr>
    </w:p>
    <w:p w14:paraId="65F6E8C2" w14:textId="465945F5" w:rsidR="0001088F" w:rsidRDefault="0001088F" w:rsidP="0001088F">
      <w:r>
        <w:t xml:space="preserve">Let us </w:t>
      </w:r>
      <w:r w:rsidR="00AC1B3C">
        <w:t>understand</w:t>
      </w:r>
      <w:r w:rsidR="00237B97">
        <w:t xml:space="preserve"> the above ingredients of ChatGPT in some detail:</w:t>
      </w:r>
    </w:p>
    <w:p w14:paraId="69DD9F98" w14:textId="5C75F32B" w:rsidR="00237B97" w:rsidRDefault="00237B97" w:rsidP="0001088F">
      <w:r>
        <w:t xml:space="preserve">Firstly, </w:t>
      </w:r>
    </w:p>
    <w:p w14:paraId="33FE9DDA" w14:textId="6B691B80" w:rsidR="00237B97" w:rsidRDefault="00237B97" w:rsidP="0001088F">
      <w:r>
        <w:t>Language Models – What are Language Models?</w:t>
      </w:r>
    </w:p>
    <w:p w14:paraId="047625F6" w14:textId="7E7D1AED" w:rsidR="00A0387B" w:rsidRDefault="00166243" w:rsidP="007835ED">
      <w:r>
        <w:lastRenderedPageBreak/>
        <w:t>Language models are models</w:t>
      </w:r>
      <w:r w:rsidR="00887630">
        <w:t xml:space="preserve"> which have an inherent understanding of language in a mathematical sense. </w:t>
      </w:r>
      <w:r w:rsidR="00326F8E">
        <w:t xml:space="preserve">Language models understand the probability distribution </w:t>
      </w:r>
      <w:r w:rsidR="000D25C9">
        <w:t>of a sequence of words</w:t>
      </w:r>
      <w:r w:rsidR="00F1333B">
        <w:t xml:space="preserve">. That is: given a context of words </w:t>
      </w:r>
      <w:r w:rsidR="00931E3D">
        <w:t xml:space="preserve">that have preceded it, language models will know what word (or, precisely the token) to generate next. </w:t>
      </w:r>
      <w:r w:rsidR="007835ED">
        <w:t xml:space="preserve">One can get language models </w:t>
      </w:r>
      <w:r w:rsidR="00983260">
        <w:t>to handle specific tasks like:</w:t>
      </w:r>
    </w:p>
    <w:p w14:paraId="207EF614" w14:textId="7E01667E" w:rsidR="00983260" w:rsidRDefault="00983260" w:rsidP="00983260">
      <w:pPr>
        <w:pStyle w:val="ListParagraph"/>
        <w:numPr>
          <w:ilvl w:val="0"/>
          <w:numId w:val="2"/>
        </w:numPr>
      </w:pPr>
      <w:r>
        <w:t>Question and Answering</w:t>
      </w:r>
    </w:p>
    <w:p w14:paraId="16C5DEAC" w14:textId="3525FDAD" w:rsidR="00983260" w:rsidRDefault="00157B17" w:rsidP="00983260">
      <w:pPr>
        <w:pStyle w:val="ListParagraph"/>
        <w:numPr>
          <w:ilvl w:val="0"/>
          <w:numId w:val="2"/>
        </w:numPr>
      </w:pPr>
      <w:r>
        <w:t>Text Summarization</w:t>
      </w:r>
    </w:p>
    <w:p w14:paraId="0D81A6B3" w14:textId="11200D23" w:rsidR="00157B17" w:rsidRDefault="00157B17" w:rsidP="00983260">
      <w:pPr>
        <w:pStyle w:val="ListParagraph"/>
        <w:numPr>
          <w:ilvl w:val="0"/>
          <w:numId w:val="2"/>
        </w:numPr>
      </w:pPr>
      <w:r>
        <w:t>Machine Translation</w:t>
      </w:r>
    </w:p>
    <w:p w14:paraId="15A4A14E" w14:textId="4E9A08DA" w:rsidR="00157B17" w:rsidRDefault="00096E6E" w:rsidP="00983260">
      <w:pPr>
        <w:pStyle w:val="ListParagraph"/>
        <w:numPr>
          <w:ilvl w:val="0"/>
          <w:numId w:val="2"/>
        </w:numPr>
      </w:pPr>
      <w:r>
        <w:t>More.</w:t>
      </w:r>
    </w:p>
    <w:p w14:paraId="1C0A102C" w14:textId="77777777" w:rsidR="00096E6E" w:rsidRDefault="00096E6E" w:rsidP="00157B17"/>
    <w:p w14:paraId="5E2E48ED" w14:textId="36C2B995" w:rsidR="00157B17" w:rsidRDefault="00096E6E" w:rsidP="00157B17">
      <w:r>
        <w:t xml:space="preserve">Some of the language models include the following: </w:t>
      </w:r>
    </w:p>
    <w:p w14:paraId="67566A62" w14:textId="21EBEB83" w:rsidR="006D61E7" w:rsidRDefault="006D61E7" w:rsidP="006D61E7">
      <w:pPr>
        <w:pStyle w:val="ListParagraph"/>
        <w:numPr>
          <w:ilvl w:val="0"/>
          <w:numId w:val="3"/>
        </w:numPr>
      </w:pPr>
      <w:r>
        <w:t>Bidirectional Encoding Representation of Transformers [BERT]</w:t>
      </w:r>
    </w:p>
    <w:p w14:paraId="72B6B9E8" w14:textId="2B511EE2" w:rsidR="006D61E7" w:rsidRDefault="006B2F97" w:rsidP="006D61E7">
      <w:pPr>
        <w:pStyle w:val="ListParagraph"/>
        <w:numPr>
          <w:ilvl w:val="0"/>
          <w:numId w:val="3"/>
        </w:numPr>
      </w:pPr>
      <w:r>
        <w:t>Generative Pretrained Transformers [GPT]</w:t>
      </w:r>
    </w:p>
    <w:p w14:paraId="621A9D7D" w14:textId="4A37B4E5" w:rsidR="006B2F97" w:rsidRDefault="006B2F97" w:rsidP="006D61E7">
      <w:pPr>
        <w:pStyle w:val="ListParagraph"/>
        <w:numPr>
          <w:ilvl w:val="0"/>
          <w:numId w:val="3"/>
        </w:numPr>
      </w:pPr>
      <w:r>
        <w:t>Recurrent Neural Networks [RNN]</w:t>
      </w:r>
    </w:p>
    <w:p w14:paraId="5623A44F" w14:textId="30B41CA2" w:rsidR="006B2F97" w:rsidRDefault="006B2F97" w:rsidP="006D61E7">
      <w:pPr>
        <w:pStyle w:val="ListParagraph"/>
        <w:numPr>
          <w:ilvl w:val="0"/>
          <w:numId w:val="3"/>
        </w:numPr>
      </w:pPr>
      <w:r>
        <w:t xml:space="preserve">Long </w:t>
      </w:r>
      <w:r w:rsidR="00043B55">
        <w:t>Short-Term</w:t>
      </w:r>
      <w:r>
        <w:t xml:space="preserve"> Memory [LSTM] </w:t>
      </w:r>
      <w:r w:rsidR="00410211">
        <w:t>n</w:t>
      </w:r>
      <w:r>
        <w:t>etworks</w:t>
      </w:r>
    </w:p>
    <w:p w14:paraId="1CC9C501" w14:textId="5C0FBBE2" w:rsidR="00043B55" w:rsidRDefault="00043B55" w:rsidP="00043B55"/>
    <w:p w14:paraId="62A7BB52" w14:textId="083C0A9C" w:rsidR="00043B55" w:rsidRDefault="00043B55" w:rsidP="00043B55">
      <w:r>
        <w:t>The Language models are pre-</w:t>
      </w:r>
      <w:r w:rsidR="00B22CB1">
        <w:t>trained</w:t>
      </w:r>
      <w:r w:rsidR="001A397F">
        <w:t xml:space="preserve"> on general language data and then </w:t>
      </w:r>
      <w:r w:rsidR="004A416D">
        <w:t>fine-tuned</w:t>
      </w:r>
      <w:r w:rsidR="001A397F">
        <w:t xml:space="preserve"> depending upon the task we want to </w:t>
      </w:r>
      <w:r w:rsidR="007E205D">
        <w:t xml:space="preserve">solve. </w:t>
      </w:r>
      <w:r w:rsidR="00304DEB">
        <w:t>ChatGPT is a Generative Pretrained Transformer</w:t>
      </w:r>
      <w:r w:rsidR="004D0A81">
        <w:t xml:space="preserve"> </w:t>
      </w:r>
      <w:r w:rsidR="00304DEB">
        <w:t xml:space="preserve">(GPT) model </w:t>
      </w:r>
      <w:r w:rsidR="00C22637">
        <w:t xml:space="preserve">that is fine tuned to respond to a user’s request </w:t>
      </w:r>
      <w:r w:rsidR="00C01E1A">
        <w:t xml:space="preserve">and then fine tuned further by reinforcement learning. I will discuss about reinforcement learning in a subsequent post. </w:t>
      </w:r>
    </w:p>
    <w:p w14:paraId="30F85CBB" w14:textId="026FC0CB" w:rsidR="004D0A81" w:rsidRDefault="004D0A81" w:rsidP="00043B55"/>
    <w:p w14:paraId="1443CF1E" w14:textId="099CBDCA" w:rsidR="004D0A81" w:rsidRDefault="004D0A81" w:rsidP="007C2A2A">
      <w:pPr>
        <w:pStyle w:val="Heading1"/>
        <w:numPr>
          <w:ilvl w:val="0"/>
          <w:numId w:val="4"/>
        </w:numPr>
      </w:pPr>
      <w:r>
        <w:t>How is ChatGPT trained</w:t>
      </w:r>
      <w:r w:rsidR="00B51BB2">
        <w:t>?</w:t>
      </w:r>
    </w:p>
    <w:p w14:paraId="26183AE2" w14:textId="4E719A56" w:rsidR="007C2A2A" w:rsidRDefault="007C2A2A" w:rsidP="007C2A2A"/>
    <w:p w14:paraId="773AB958" w14:textId="29050422" w:rsidR="005B2E51" w:rsidRDefault="005B2E51" w:rsidP="007C2A2A">
      <w:r>
        <w:t xml:space="preserve">Let us go a bit deeper </w:t>
      </w:r>
      <w:r w:rsidR="002E4275">
        <w:t xml:space="preserve">into ChatGPT. ChatGPT has been trained using Reinforcement </w:t>
      </w:r>
      <w:r w:rsidR="00DE290A">
        <w:t>L</w:t>
      </w:r>
      <w:r w:rsidR="002E4275">
        <w:t xml:space="preserve">earning </w:t>
      </w:r>
      <w:r w:rsidR="00DE290A">
        <w:t xml:space="preserve">from Human Feedback (RLHF). </w:t>
      </w:r>
      <w:r w:rsidR="00C36033">
        <w:t>The training of ChatGPT can be summarized into 3 basic steps:</w:t>
      </w:r>
    </w:p>
    <w:p w14:paraId="67E24605" w14:textId="339BA742" w:rsidR="00A143EA" w:rsidRPr="00A143EA" w:rsidRDefault="00A143EA" w:rsidP="002874C7">
      <w:r w:rsidRPr="00A143EA">
        <w:rPr>
          <w:b/>
          <w:bCs/>
        </w:rPr>
        <w:t>Step 1:</w:t>
      </w:r>
      <w:r w:rsidRPr="00A143EA">
        <w:t xml:space="preserve"> </w:t>
      </w:r>
    </w:p>
    <w:p w14:paraId="407C5448" w14:textId="2E1B4993" w:rsidR="00E13CA1" w:rsidRDefault="00E14438" w:rsidP="002874C7">
      <w:r>
        <w:t xml:space="preserve">An initial model of ChatGPT was trained using supervised fine tuning (SFT) </w:t>
      </w:r>
      <w:r w:rsidR="007C3E3B">
        <w:t xml:space="preserve">– in which there was already a pre-trained language model </w:t>
      </w:r>
      <w:r w:rsidR="00D12FCE">
        <w:t>– the pre-trained language model in case of ChatGPT was Generative Pre-Trained Transformer (GPT)</w:t>
      </w:r>
      <w:r w:rsidR="005905FD">
        <w:t>.</w:t>
      </w:r>
    </w:p>
    <w:p w14:paraId="75AB03F8" w14:textId="59D6A6FB" w:rsidR="005905FD" w:rsidRDefault="000E36FF" w:rsidP="005905FD">
      <w:r>
        <w:t xml:space="preserve">Fine tuning of GPT has been carried out </w:t>
      </w:r>
      <w:r w:rsidR="002271CB">
        <w:t xml:space="preserve">using human AI trainers that provided the questions and answers. </w:t>
      </w:r>
      <w:r w:rsidR="000B2427">
        <w:t xml:space="preserve">That is: </w:t>
      </w:r>
      <w:r w:rsidR="00996978">
        <w:t>the AI trainers – the labellers write a prompt and also write the response to the answer of the prompts</w:t>
      </w:r>
      <w:r w:rsidR="005B7CFA">
        <w:t xml:space="preserve"> – this is the supervised fine tuning of the GPT model.</w:t>
      </w:r>
    </w:p>
    <w:p w14:paraId="1E14F84A" w14:textId="282B7059" w:rsidR="005905FD" w:rsidRDefault="00A143EA" w:rsidP="005905FD">
      <w:pPr>
        <w:rPr>
          <w:b/>
          <w:bCs/>
        </w:rPr>
      </w:pPr>
      <w:r w:rsidRPr="00A143EA">
        <w:rPr>
          <w:b/>
          <w:bCs/>
        </w:rPr>
        <w:t xml:space="preserve">Step </w:t>
      </w:r>
      <w:r w:rsidR="00153B2F">
        <w:rPr>
          <w:b/>
          <w:bCs/>
        </w:rPr>
        <w:t>2</w:t>
      </w:r>
      <w:r w:rsidRPr="00A143EA">
        <w:rPr>
          <w:b/>
          <w:bCs/>
        </w:rPr>
        <w:t>:</w:t>
      </w:r>
    </w:p>
    <w:p w14:paraId="2581C8CC" w14:textId="5A96C124" w:rsidR="00153B2F" w:rsidRDefault="0060181C" w:rsidP="005905FD">
      <w:r w:rsidRPr="0060181C">
        <w:t>In the next step of ChatGPT training</w:t>
      </w:r>
      <w:r>
        <w:t xml:space="preserve">, a comparison data </w:t>
      </w:r>
      <w:r w:rsidR="00CB1009">
        <w:t xml:space="preserve">was collected </w:t>
      </w:r>
      <w:r w:rsidR="00C43ACC">
        <w:t xml:space="preserve">which consisted of 2 or more “model” responses ranked by quality. </w:t>
      </w:r>
      <w:r w:rsidR="00BA4F04">
        <w:t xml:space="preserve">In this case, the responses were that of the fine tuned </w:t>
      </w:r>
      <w:r w:rsidR="00985A15">
        <w:t xml:space="preserve">GPT model but were ranked by human AI </w:t>
      </w:r>
      <w:r w:rsidR="00A65C5A">
        <w:t>trainers.</w:t>
      </w:r>
      <w:r w:rsidR="00985A15">
        <w:t xml:space="preserve"> </w:t>
      </w:r>
    </w:p>
    <w:p w14:paraId="647C5D44" w14:textId="50AECA13" w:rsidR="00744EFC" w:rsidRDefault="00744EFC" w:rsidP="005905FD">
      <w:r>
        <w:t xml:space="preserve">This prompt / response / ranking </w:t>
      </w:r>
      <w:r w:rsidR="008C4751">
        <w:t>is used to train another GPT model which is called the “Rewards Model”</w:t>
      </w:r>
      <w:r w:rsidR="00291503">
        <w:t xml:space="preserve">. The input to the “Rewards Model” is the prompt and one of the responses by the supervised fine tined model of Step 1 </w:t>
      </w:r>
      <w:r w:rsidR="00DF2794">
        <w:t xml:space="preserve">and the output is going to be a reward which is the quantification </w:t>
      </w:r>
      <w:r w:rsidR="00B77EB1">
        <w:t xml:space="preserve">of how good </w:t>
      </w:r>
      <w:r w:rsidR="009B0E5F">
        <w:t>the response was</w:t>
      </w:r>
      <w:r w:rsidR="00B77EB1">
        <w:t xml:space="preserve">. </w:t>
      </w:r>
    </w:p>
    <w:p w14:paraId="6EB186BA" w14:textId="3426E92E" w:rsidR="00A65C5A" w:rsidRDefault="00A65C5A" w:rsidP="005905FD">
      <w:pPr>
        <w:rPr>
          <w:b/>
          <w:bCs/>
        </w:rPr>
      </w:pPr>
      <w:r w:rsidRPr="00A65C5A">
        <w:rPr>
          <w:b/>
          <w:bCs/>
        </w:rPr>
        <w:lastRenderedPageBreak/>
        <w:t>Step 3:</w:t>
      </w:r>
    </w:p>
    <w:p w14:paraId="53CC6293" w14:textId="019AFF06" w:rsidR="0029655F" w:rsidRDefault="00E226DD" w:rsidP="005905FD">
      <w:r w:rsidRPr="00E226DD">
        <w:t>In the step 3 of the GPT training</w:t>
      </w:r>
      <w:r w:rsidR="00D76331">
        <w:t xml:space="preserve">, an </w:t>
      </w:r>
      <w:r w:rsidR="00D51E26">
        <w:t xml:space="preserve">unseen prompt is taken and passed through a copy of the supervised </w:t>
      </w:r>
      <w:r w:rsidR="00DA6F89">
        <w:t>fine-tuned</w:t>
      </w:r>
      <w:r w:rsidR="00D51E26">
        <w:t xml:space="preserve"> model </w:t>
      </w:r>
      <w:r w:rsidR="00A21BA5">
        <w:t xml:space="preserve">and then through the rewards model of step 2 to get a rank. </w:t>
      </w:r>
    </w:p>
    <w:p w14:paraId="323627AD" w14:textId="7B406AF7" w:rsidR="00DA6F89" w:rsidRPr="00E226DD" w:rsidRDefault="00DA6F89" w:rsidP="005905FD">
      <w:r>
        <w:t xml:space="preserve">Whatever rank is obtained is used to further fie tune the model </w:t>
      </w:r>
      <w:r w:rsidR="00BD1474">
        <w:t>to create a better response. This process helps the GPT model to create more factual responses</w:t>
      </w:r>
      <w:r w:rsidR="00050ED2">
        <w:t xml:space="preserve">, more coherent responses with hat of the question and eliminating </w:t>
      </w:r>
      <w:r w:rsidR="009B0E5F">
        <w:t>any biased or adverse responses.</w:t>
      </w:r>
    </w:p>
    <w:p w14:paraId="1B929575" w14:textId="77777777" w:rsidR="00A65C5A" w:rsidRPr="0060181C" w:rsidRDefault="00A65C5A" w:rsidP="005905FD"/>
    <w:p w14:paraId="13D121FC" w14:textId="435DC8DE" w:rsidR="00C36033" w:rsidRDefault="00755072" w:rsidP="007C2A2A">
      <w:r>
        <w:rPr>
          <w:noProof/>
        </w:rPr>
        <w:drawing>
          <wp:inline distT="0" distB="0" distL="0" distR="0" wp14:anchorId="2EB6ED1F" wp14:editId="3F624918">
            <wp:extent cx="5731510" cy="3180080"/>
            <wp:effectExtent l="0" t="0" r="2540" b="127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B5C6" w14:textId="1ABB920E" w:rsidR="00852547" w:rsidRPr="00852547" w:rsidRDefault="00852547" w:rsidP="00852547">
      <w:pPr>
        <w:jc w:val="center"/>
        <w:rPr>
          <w:b/>
          <w:bCs/>
        </w:rPr>
      </w:pPr>
      <w:r w:rsidRPr="00852547">
        <w:rPr>
          <w:b/>
          <w:bCs/>
        </w:rPr>
        <w:t>Figure: The 3 steps in ChatGPT Training</w:t>
      </w:r>
    </w:p>
    <w:p w14:paraId="7D31FACA" w14:textId="77777777" w:rsidR="004D0A81" w:rsidRDefault="004D0A81" w:rsidP="00043B55"/>
    <w:p w14:paraId="70309604" w14:textId="77777777" w:rsidR="00096E6E" w:rsidRDefault="00096E6E" w:rsidP="00157B17"/>
    <w:sectPr w:rsidR="00096E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0A93"/>
    <w:multiLevelType w:val="hybridMultilevel"/>
    <w:tmpl w:val="93F6C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3194B"/>
    <w:multiLevelType w:val="hybridMultilevel"/>
    <w:tmpl w:val="0408F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63361"/>
    <w:multiLevelType w:val="hybridMultilevel"/>
    <w:tmpl w:val="A094B5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E96119"/>
    <w:multiLevelType w:val="hybridMultilevel"/>
    <w:tmpl w:val="9958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92400"/>
    <w:multiLevelType w:val="hybridMultilevel"/>
    <w:tmpl w:val="7840B3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3306547">
    <w:abstractNumId w:val="0"/>
  </w:num>
  <w:num w:numId="2" w16cid:durableId="1017467217">
    <w:abstractNumId w:val="3"/>
  </w:num>
  <w:num w:numId="3" w16cid:durableId="891230090">
    <w:abstractNumId w:val="1"/>
  </w:num>
  <w:num w:numId="4" w16cid:durableId="553664023">
    <w:abstractNumId w:val="2"/>
  </w:num>
  <w:num w:numId="5" w16cid:durableId="1863938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7B"/>
    <w:rsid w:val="0001088F"/>
    <w:rsid w:val="00043B55"/>
    <w:rsid w:val="00050ED2"/>
    <w:rsid w:val="00066B58"/>
    <w:rsid w:val="00096E6E"/>
    <w:rsid w:val="000B2427"/>
    <w:rsid w:val="000D25C9"/>
    <w:rsid w:val="000E36FF"/>
    <w:rsid w:val="00153B2F"/>
    <w:rsid w:val="00157B17"/>
    <w:rsid w:val="00166243"/>
    <w:rsid w:val="001A397F"/>
    <w:rsid w:val="002271CB"/>
    <w:rsid w:val="00237B97"/>
    <w:rsid w:val="00281F2E"/>
    <w:rsid w:val="002874C7"/>
    <w:rsid w:val="00291503"/>
    <w:rsid w:val="0029655F"/>
    <w:rsid w:val="002E4275"/>
    <w:rsid w:val="00304DEB"/>
    <w:rsid w:val="00326F8E"/>
    <w:rsid w:val="00410211"/>
    <w:rsid w:val="004A416D"/>
    <w:rsid w:val="004D0A81"/>
    <w:rsid w:val="00537B43"/>
    <w:rsid w:val="00552664"/>
    <w:rsid w:val="005905FD"/>
    <w:rsid w:val="005B2E51"/>
    <w:rsid w:val="005B707E"/>
    <w:rsid w:val="005B7CFA"/>
    <w:rsid w:val="0060181C"/>
    <w:rsid w:val="006B2F97"/>
    <w:rsid w:val="006D61E7"/>
    <w:rsid w:val="00744EFC"/>
    <w:rsid w:val="007455A4"/>
    <w:rsid w:val="00755072"/>
    <w:rsid w:val="007835ED"/>
    <w:rsid w:val="007C2A2A"/>
    <w:rsid w:val="007C3E3B"/>
    <w:rsid w:val="007E205D"/>
    <w:rsid w:val="008148AC"/>
    <w:rsid w:val="00852547"/>
    <w:rsid w:val="00887630"/>
    <w:rsid w:val="008C4751"/>
    <w:rsid w:val="00931E3D"/>
    <w:rsid w:val="0095781A"/>
    <w:rsid w:val="00983260"/>
    <w:rsid w:val="00985A15"/>
    <w:rsid w:val="00996978"/>
    <w:rsid w:val="009B0E5F"/>
    <w:rsid w:val="00A0387B"/>
    <w:rsid w:val="00A143EA"/>
    <w:rsid w:val="00A21BA5"/>
    <w:rsid w:val="00A336AC"/>
    <w:rsid w:val="00A427F3"/>
    <w:rsid w:val="00A65C5A"/>
    <w:rsid w:val="00AC1B3C"/>
    <w:rsid w:val="00B22CB1"/>
    <w:rsid w:val="00B51BB2"/>
    <w:rsid w:val="00B60CBB"/>
    <w:rsid w:val="00B77EB1"/>
    <w:rsid w:val="00BA4F04"/>
    <w:rsid w:val="00BC5414"/>
    <w:rsid w:val="00BD1474"/>
    <w:rsid w:val="00C01E1A"/>
    <w:rsid w:val="00C22637"/>
    <w:rsid w:val="00C31EA5"/>
    <w:rsid w:val="00C36033"/>
    <w:rsid w:val="00C43ACC"/>
    <w:rsid w:val="00C953B2"/>
    <w:rsid w:val="00CB1009"/>
    <w:rsid w:val="00D12FCE"/>
    <w:rsid w:val="00D51162"/>
    <w:rsid w:val="00D51E26"/>
    <w:rsid w:val="00D575BC"/>
    <w:rsid w:val="00D76331"/>
    <w:rsid w:val="00DA6F89"/>
    <w:rsid w:val="00DD5F7F"/>
    <w:rsid w:val="00DE290A"/>
    <w:rsid w:val="00DE7448"/>
    <w:rsid w:val="00DF2794"/>
    <w:rsid w:val="00E13CA1"/>
    <w:rsid w:val="00E14438"/>
    <w:rsid w:val="00E226DD"/>
    <w:rsid w:val="00E24758"/>
    <w:rsid w:val="00E472EA"/>
    <w:rsid w:val="00F1333B"/>
    <w:rsid w:val="00FB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E96AA"/>
  <w15:chartTrackingRefBased/>
  <w15:docId w15:val="{2E5E7345-1153-44EC-8982-A9A42E15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F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C90F-BD1C-4AC0-921D-3B6231D2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guar Land Rover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Taneja</dc:creator>
  <cp:keywords/>
  <dc:description/>
  <cp:lastModifiedBy>Ajay Taneja</cp:lastModifiedBy>
  <cp:revision>20</cp:revision>
  <dcterms:created xsi:type="dcterms:W3CDTF">2023-02-25T22:31:00Z</dcterms:created>
  <dcterms:modified xsi:type="dcterms:W3CDTF">2023-02-25T23:19:00Z</dcterms:modified>
</cp:coreProperties>
</file>